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C3" w:rsidRDefault="00E728A8" w:rsidP="00996DC3">
      <w:r>
        <w:rPr>
          <w:rFonts w:hint="eastAsia"/>
        </w:rPr>
        <w:t>別記</w:t>
      </w:r>
      <w:r w:rsidR="004F5D4D">
        <w:rPr>
          <w:rFonts w:hint="eastAsia"/>
        </w:rPr>
        <w:t>第５</w:t>
      </w:r>
      <w:r w:rsidR="00996DC3">
        <w:rPr>
          <w:rFonts w:hint="eastAsia"/>
        </w:rPr>
        <w:t>号</w:t>
      </w:r>
      <w:r>
        <w:rPr>
          <w:rFonts w:hint="eastAsia"/>
        </w:rPr>
        <w:t>様式</w:t>
      </w:r>
    </w:p>
    <w:p w:rsidR="00996DC3" w:rsidRDefault="00996DC3" w:rsidP="00996DC3"/>
    <w:p w:rsidR="00996DC3" w:rsidRDefault="00E11F95" w:rsidP="00996DC3">
      <w:pPr>
        <w:jc w:val="center"/>
      </w:pPr>
      <w:r>
        <w:rPr>
          <w:rFonts w:hint="eastAsia"/>
        </w:rPr>
        <w:t>頑張る県民活動</w:t>
      </w:r>
      <w:r w:rsidR="009B068E">
        <w:rPr>
          <w:rFonts w:hint="eastAsia"/>
        </w:rPr>
        <w:t>団体</w:t>
      </w:r>
      <w:r>
        <w:rPr>
          <w:rFonts w:hint="eastAsia"/>
        </w:rPr>
        <w:t>応援</w:t>
      </w:r>
      <w:r w:rsidR="00996DC3">
        <w:rPr>
          <w:rFonts w:hint="eastAsia"/>
        </w:rPr>
        <w:t>事業補助金</w:t>
      </w:r>
      <w:r w:rsidR="00BC3AC9">
        <w:rPr>
          <w:rFonts w:hint="eastAsia"/>
        </w:rPr>
        <w:t>支払請求書</w:t>
      </w:r>
    </w:p>
    <w:p w:rsidR="00996DC3" w:rsidRPr="00E11F95" w:rsidRDefault="00996DC3" w:rsidP="00996DC3"/>
    <w:p w:rsidR="00996DC3" w:rsidRDefault="00E11F95" w:rsidP="00996DC3">
      <w:pPr>
        <w:ind w:firstLineChars="3200" w:firstLine="7009"/>
      </w:pPr>
      <w:r>
        <w:rPr>
          <w:rFonts w:hint="eastAsia"/>
        </w:rPr>
        <w:t>令和</w:t>
      </w:r>
      <w:r w:rsidR="00996DC3">
        <w:rPr>
          <w:rFonts w:hint="eastAsia"/>
        </w:rPr>
        <w:t xml:space="preserve">　　年　　月　　日</w:t>
      </w:r>
    </w:p>
    <w:p w:rsidR="00996DC3" w:rsidRDefault="00996DC3" w:rsidP="00996DC3"/>
    <w:p w:rsidR="00996DC3" w:rsidRDefault="00996DC3" w:rsidP="00996DC3">
      <w:r>
        <w:rPr>
          <w:rFonts w:hint="eastAsia"/>
        </w:rPr>
        <w:t xml:space="preserve">　山口県知事　　様</w:t>
      </w:r>
    </w:p>
    <w:p w:rsidR="00996DC3" w:rsidRDefault="00996DC3" w:rsidP="00996DC3"/>
    <w:p w:rsidR="00996DC3" w:rsidRDefault="00996DC3" w:rsidP="00996DC3">
      <w:pPr>
        <w:spacing w:afterLines="100" w:after="331"/>
        <w:ind w:firstLineChars="2200" w:firstLine="4819"/>
      </w:pPr>
      <w:r>
        <w:rPr>
          <w:rFonts w:hint="eastAsia"/>
        </w:rPr>
        <w:t>所在地</w:t>
      </w:r>
    </w:p>
    <w:p w:rsidR="00996DC3" w:rsidRDefault="006E2EBF" w:rsidP="00996DC3">
      <w:pPr>
        <w:ind w:firstLineChars="2200" w:firstLine="4819"/>
      </w:pPr>
      <w:r>
        <w:rPr>
          <w:rFonts w:hint="eastAsia"/>
        </w:rPr>
        <w:t xml:space="preserve">申請者　　　　　　　　　　　　　　　</w:t>
      </w:r>
    </w:p>
    <w:p w:rsidR="00996DC3" w:rsidRDefault="00996DC3" w:rsidP="00996DC3">
      <w:r>
        <w:rPr>
          <w:rFonts w:hint="eastAsia"/>
        </w:rPr>
        <w:t xml:space="preserve">　　　　　　　　　　　　　　　　　　　　　　　　　　　　　　　　　　　　　　　　</w:t>
      </w:r>
    </w:p>
    <w:p w:rsidR="00996DC3" w:rsidRDefault="00996DC3" w:rsidP="00996DC3">
      <w:pPr>
        <w:ind w:firstLineChars="2200" w:firstLine="4819"/>
      </w:pPr>
    </w:p>
    <w:p w:rsidR="00996DC3" w:rsidRDefault="00996DC3" w:rsidP="00996DC3">
      <w:pPr>
        <w:ind w:firstLineChars="2200" w:firstLine="4819"/>
      </w:pPr>
      <w:r>
        <w:rPr>
          <w:rFonts w:hint="eastAsia"/>
        </w:rPr>
        <w:t>（電話番号　　　　　　　　　　　　　　）</w:t>
      </w:r>
    </w:p>
    <w:p w:rsidR="00996DC3" w:rsidRDefault="00996DC3" w:rsidP="00996DC3"/>
    <w:p w:rsidR="00996DC3" w:rsidRDefault="00E11F95" w:rsidP="00996DC3">
      <w:r>
        <w:rPr>
          <w:rFonts w:hint="eastAsia"/>
        </w:rPr>
        <w:t xml:space="preserve">　令和</w:t>
      </w:r>
      <w:r w:rsidR="00996DC3">
        <w:rPr>
          <w:rFonts w:hint="eastAsia"/>
        </w:rPr>
        <w:t xml:space="preserve">　　年　　月　　日付け　　　　　　　第　　　号で</w:t>
      </w:r>
      <w:r w:rsidR="00BC3AC9">
        <w:rPr>
          <w:rFonts w:hint="eastAsia"/>
        </w:rPr>
        <w:t>額の確定通知を</w:t>
      </w:r>
      <w:r w:rsidR="00996DC3">
        <w:rPr>
          <w:rFonts w:hint="eastAsia"/>
        </w:rPr>
        <w:t>受けた</w:t>
      </w:r>
      <w:r>
        <w:rPr>
          <w:rFonts w:hint="eastAsia"/>
        </w:rPr>
        <w:t>頑張る県民活動</w:t>
      </w:r>
      <w:r w:rsidR="009B068E">
        <w:rPr>
          <w:rFonts w:hint="eastAsia"/>
        </w:rPr>
        <w:t>団体</w:t>
      </w:r>
      <w:r>
        <w:rPr>
          <w:rFonts w:hint="eastAsia"/>
        </w:rPr>
        <w:t>応援事業補助金について、頑張る県民活動応援</w:t>
      </w:r>
      <w:r w:rsidR="009B068E">
        <w:rPr>
          <w:rFonts w:hint="eastAsia"/>
        </w:rPr>
        <w:t>団体</w:t>
      </w:r>
      <w:r w:rsidR="00004B51">
        <w:rPr>
          <w:rFonts w:hint="eastAsia"/>
        </w:rPr>
        <w:t>事業</w:t>
      </w:r>
      <w:r w:rsidR="00996DC3">
        <w:rPr>
          <w:rFonts w:hint="eastAsia"/>
        </w:rPr>
        <w:t>補助金</w:t>
      </w:r>
      <w:r w:rsidR="00004B51">
        <w:rPr>
          <w:rFonts w:hint="eastAsia"/>
        </w:rPr>
        <w:t>交付要綱第１１</w:t>
      </w:r>
      <w:r w:rsidR="00996DC3">
        <w:rPr>
          <w:rFonts w:hint="eastAsia"/>
        </w:rPr>
        <w:t>条の規定により、下記のとおり</w:t>
      </w:r>
      <w:r w:rsidR="00004B51">
        <w:rPr>
          <w:rFonts w:hint="eastAsia"/>
        </w:rPr>
        <w:t>請求</w:t>
      </w:r>
      <w:r w:rsidR="00996DC3">
        <w:rPr>
          <w:rFonts w:hint="eastAsia"/>
        </w:rPr>
        <w:t>します。</w:t>
      </w:r>
    </w:p>
    <w:p w:rsidR="00996DC3" w:rsidRPr="00E11F95" w:rsidRDefault="00996DC3" w:rsidP="00996DC3"/>
    <w:p w:rsidR="00996DC3" w:rsidRDefault="00996DC3" w:rsidP="00996DC3">
      <w:pPr>
        <w:pStyle w:val="a6"/>
      </w:pPr>
      <w:r>
        <w:rPr>
          <w:rFonts w:hint="eastAsia"/>
        </w:rPr>
        <w:t>記</w:t>
      </w:r>
    </w:p>
    <w:p w:rsidR="00996DC3" w:rsidRDefault="00996DC3" w:rsidP="00996DC3"/>
    <w:p w:rsidR="00333606" w:rsidRDefault="00333606" w:rsidP="00996DC3"/>
    <w:p w:rsidR="00996DC3" w:rsidRDefault="00004B51" w:rsidP="00996DC3">
      <w:pPr>
        <w:rPr>
          <w:u w:val="single"/>
        </w:rPr>
      </w:pPr>
      <w:r>
        <w:rPr>
          <w:rFonts w:hint="eastAsia"/>
        </w:rPr>
        <w:t>１　請</w:t>
      </w:r>
      <w:r w:rsidR="00DA198A">
        <w:rPr>
          <w:rFonts w:hint="eastAsia"/>
        </w:rPr>
        <w:t xml:space="preserve">　</w:t>
      </w:r>
      <w:r>
        <w:rPr>
          <w:rFonts w:hint="eastAsia"/>
        </w:rPr>
        <w:t>求</w:t>
      </w:r>
      <w:r w:rsidR="00DA198A">
        <w:rPr>
          <w:rFonts w:hint="eastAsia"/>
        </w:rPr>
        <w:t xml:space="preserve">　</w:t>
      </w:r>
      <w:r>
        <w:rPr>
          <w:rFonts w:hint="eastAsia"/>
        </w:rPr>
        <w:t xml:space="preserve">額　　　　</w:t>
      </w:r>
      <w:r w:rsidRPr="00004B51">
        <w:rPr>
          <w:rFonts w:hint="eastAsia"/>
          <w:u w:val="single"/>
        </w:rPr>
        <w:t>金　　　　　　　　　　　円</w:t>
      </w:r>
    </w:p>
    <w:p w:rsidR="00004B51" w:rsidRDefault="00004B51" w:rsidP="00996DC3">
      <w:pPr>
        <w:rPr>
          <w:u w:val="single"/>
        </w:rPr>
      </w:pPr>
    </w:p>
    <w:p w:rsidR="00004B51" w:rsidRDefault="00004B51" w:rsidP="00996DC3">
      <w:pPr>
        <w:rPr>
          <w:u w:val="single"/>
        </w:rPr>
      </w:pPr>
    </w:p>
    <w:p w:rsidR="00333606" w:rsidRDefault="00333606" w:rsidP="00996DC3">
      <w:pPr>
        <w:rPr>
          <w:u w:val="single"/>
        </w:rPr>
      </w:pPr>
    </w:p>
    <w:p w:rsidR="00004B51" w:rsidRDefault="00004B51" w:rsidP="00996DC3">
      <w:r w:rsidRPr="00004B51">
        <w:rPr>
          <w:rFonts w:hint="eastAsia"/>
        </w:rPr>
        <w:t>２</w:t>
      </w:r>
      <w:r>
        <w:rPr>
          <w:rFonts w:hint="eastAsia"/>
        </w:rPr>
        <w:t xml:space="preserve">　振</w:t>
      </w:r>
      <w:r w:rsidR="00DA198A">
        <w:rPr>
          <w:rFonts w:hint="eastAsia"/>
        </w:rPr>
        <w:t xml:space="preserve">　</w:t>
      </w:r>
      <w:r>
        <w:rPr>
          <w:rFonts w:hint="eastAsia"/>
        </w:rPr>
        <w:t>込</w:t>
      </w:r>
      <w:r w:rsidR="00DA198A">
        <w:rPr>
          <w:rFonts w:hint="eastAsia"/>
        </w:rPr>
        <w:t xml:space="preserve">　</w:t>
      </w:r>
      <w:r>
        <w:rPr>
          <w:rFonts w:hint="eastAsia"/>
        </w:rPr>
        <w:t>先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222"/>
        <w:gridCol w:w="2075"/>
        <w:gridCol w:w="1262"/>
        <w:gridCol w:w="3535"/>
      </w:tblGrid>
      <w:tr w:rsidR="00DA198A" w:rsidTr="00DA198A">
        <w:trPr>
          <w:trHeight w:hRule="exact" w:val="851"/>
        </w:trPr>
        <w:tc>
          <w:tcPr>
            <w:tcW w:w="2268" w:type="dxa"/>
            <w:vAlign w:val="center"/>
          </w:tcPr>
          <w:p w:rsidR="00DA198A" w:rsidRDefault="00DA198A" w:rsidP="00DA198A">
            <w:pPr>
              <w:jc w:val="center"/>
            </w:pPr>
            <w:r>
              <w:rPr>
                <w:rFonts w:hint="eastAsia"/>
              </w:rPr>
              <w:t>金　融　機　関</w:t>
            </w:r>
          </w:p>
        </w:tc>
        <w:tc>
          <w:tcPr>
            <w:tcW w:w="7034" w:type="dxa"/>
            <w:gridSpan w:val="3"/>
            <w:vAlign w:val="center"/>
          </w:tcPr>
          <w:p w:rsidR="00DA198A" w:rsidRDefault="00DA198A" w:rsidP="00DA198A">
            <w:r>
              <w:rPr>
                <w:rFonts w:hint="eastAsia"/>
              </w:rPr>
              <w:t xml:space="preserve">　　　　　　　　　　　　　銀行　　　　　　　　　　　　支店</w:t>
            </w:r>
          </w:p>
        </w:tc>
      </w:tr>
      <w:tr w:rsidR="00004B51" w:rsidTr="00DA198A">
        <w:trPr>
          <w:trHeight w:hRule="exact" w:val="851"/>
        </w:trPr>
        <w:tc>
          <w:tcPr>
            <w:tcW w:w="2268" w:type="dxa"/>
            <w:vAlign w:val="center"/>
          </w:tcPr>
          <w:p w:rsidR="00004B51" w:rsidRDefault="00004B51" w:rsidP="00DA198A">
            <w:pPr>
              <w:jc w:val="center"/>
            </w:pPr>
            <w:r>
              <w:rPr>
                <w:rFonts w:hint="eastAsia"/>
              </w:rPr>
              <w:t>預</w:t>
            </w:r>
            <w:r w:rsidR="00DA19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金</w:t>
            </w:r>
            <w:r w:rsidR="00DA198A">
              <w:rPr>
                <w:rFonts w:hint="eastAsia"/>
              </w:rPr>
              <w:t xml:space="preserve">　種　別</w:t>
            </w:r>
          </w:p>
        </w:tc>
        <w:tc>
          <w:tcPr>
            <w:tcW w:w="2116" w:type="dxa"/>
            <w:vAlign w:val="center"/>
          </w:tcPr>
          <w:p w:rsidR="00004B51" w:rsidRDefault="00DA198A" w:rsidP="00DA198A">
            <w:pPr>
              <w:ind w:firstLineChars="100" w:firstLine="219"/>
            </w:pPr>
            <w:r>
              <w:rPr>
                <w:rFonts w:hint="eastAsia"/>
              </w:rPr>
              <w:t>１　普通預金</w:t>
            </w:r>
          </w:p>
          <w:p w:rsidR="00DA198A" w:rsidRDefault="00DA198A" w:rsidP="00DA198A">
            <w:pPr>
              <w:ind w:firstLineChars="100" w:firstLine="219"/>
            </w:pPr>
            <w:r>
              <w:rPr>
                <w:rFonts w:hint="eastAsia"/>
              </w:rPr>
              <w:t>２　当座預金</w:t>
            </w:r>
          </w:p>
        </w:tc>
        <w:tc>
          <w:tcPr>
            <w:tcW w:w="1286" w:type="dxa"/>
            <w:vAlign w:val="center"/>
          </w:tcPr>
          <w:p w:rsidR="00004B51" w:rsidRDefault="00DA198A" w:rsidP="00DA198A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632" w:type="dxa"/>
            <w:vAlign w:val="center"/>
          </w:tcPr>
          <w:p w:rsidR="00004B51" w:rsidRDefault="00004B51" w:rsidP="00DA198A">
            <w:pPr>
              <w:jc w:val="center"/>
            </w:pPr>
          </w:p>
        </w:tc>
      </w:tr>
      <w:tr w:rsidR="00DA198A" w:rsidTr="00DA198A">
        <w:trPr>
          <w:trHeight w:hRule="exact" w:val="851"/>
        </w:trPr>
        <w:tc>
          <w:tcPr>
            <w:tcW w:w="2268" w:type="dxa"/>
            <w:vAlign w:val="center"/>
          </w:tcPr>
          <w:p w:rsidR="00DA198A" w:rsidRDefault="00DA198A" w:rsidP="00DA198A">
            <w:pPr>
              <w:jc w:val="center"/>
            </w:pPr>
            <w:r>
              <w:rPr>
                <w:rFonts w:hint="eastAsia"/>
              </w:rPr>
              <w:t>口　座　名　義</w:t>
            </w:r>
          </w:p>
          <w:p w:rsidR="00DA198A" w:rsidRDefault="00DA198A" w:rsidP="00DA198A">
            <w:pPr>
              <w:jc w:val="center"/>
            </w:pPr>
            <w:r>
              <w:rPr>
                <w:rFonts w:hint="eastAsia"/>
              </w:rPr>
              <w:t>（カ　タ　カ　ナ）</w:t>
            </w:r>
          </w:p>
        </w:tc>
        <w:tc>
          <w:tcPr>
            <w:tcW w:w="7034" w:type="dxa"/>
            <w:gridSpan w:val="3"/>
            <w:vAlign w:val="center"/>
          </w:tcPr>
          <w:p w:rsidR="00DA198A" w:rsidRDefault="00DA198A" w:rsidP="00DA198A"/>
        </w:tc>
      </w:tr>
    </w:tbl>
    <w:p w:rsidR="00004B51" w:rsidRDefault="00004B51" w:rsidP="00996DC3"/>
    <w:p w:rsidR="00333606" w:rsidRDefault="00333606" w:rsidP="00996DC3"/>
    <w:p w:rsidR="00333606" w:rsidRDefault="00333606" w:rsidP="00996DC3"/>
    <w:p w:rsidR="00333606" w:rsidRDefault="00333606">
      <w:pPr>
        <w:widowControl/>
        <w:jc w:val="left"/>
      </w:pPr>
      <w:bookmarkStart w:id="0" w:name="_GoBack"/>
      <w:bookmarkEnd w:id="0"/>
    </w:p>
    <w:sectPr w:rsidR="00333606" w:rsidSect="00A66EB4">
      <w:pgSz w:w="11906" w:h="16838" w:code="9"/>
      <w:pgMar w:top="1134" w:right="1134" w:bottom="1134" w:left="1134" w:header="851" w:footer="992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396" w:rsidRDefault="00DC5396" w:rsidP="001008D7">
      <w:r>
        <w:separator/>
      </w:r>
    </w:p>
  </w:endnote>
  <w:endnote w:type="continuationSeparator" w:id="0">
    <w:p w:rsidR="00DC5396" w:rsidRDefault="00DC5396" w:rsidP="0010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396" w:rsidRDefault="00DC5396" w:rsidP="001008D7">
      <w:r>
        <w:separator/>
      </w:r>
    </w:p>
  </w:footnote>
  <w:footnote w:type="continuationSeparator" w:id="0">
    <w:p w:rsidR="00DC5396" w:rsidRDefault="00DC5396" w:rsidP="00100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B4"/>
    <w:rsid w:val="00004B51"/>
    <w:rsid w:val="00064438"/>
    <w:rsid w:val="000805FA"/>
    <w:rsid w:val="000945A4"/>
    <w:rsid w:val="00095EA1"/>
    <w:rsid w:val="000E1D69"/>
    <w:rsid w:val="000F68F9"/>
    <w:rsid w:val="001008D7"/>
    <w:rsid w:val="00107FAB"/>
    <w:rsid w:val="00110232"/>
    <w:rsid w:val="001344A5"/>
    <w:rsid w:val="001810DE"/>
    <w:rsid w:val="001900C9"/>
    <w:rsid w:val="001B0F38"/>
    <w:rsid w:val="001B6143"/>
    <w:rsid w:val="002248DB"/>
    <w:rsid w:val="00235172"/>
    <w:rsid w:val="002E061B"/>
    <w:rsid w:val="002E7B0E"/>
    <w:rsid w:val="003272DD"/>
    <w:rsid w:val="00333606"/>
    <w:rsid w:val="003C458C"/>
    <w:rsid w:val="003C620D"/>
    <w:rsid w:val="003F4AD8"/>
    <w:rsid w:val="00403FCE"/>
    <w:rsid w:val="004119D3"/>
    <w:rsid w:val="00466FC8"/>
    <w:rsid w:val="0048052C"/>
    <w:rsid w:val="004A1D1D"/>
    <w:rsid w:val="004F5D4D"/>
    <w:rsid w:val="00573361"/>
    <w:rsid w:val="005F7AE3"/>
    <w:rsid w:val="00601D90"/>
    <w:rsid w:val="006425B1"/>
    <w:rsid w:val="006520E0"/>
    <w:rsid w:val="00656B43"/>
    <w:rsid w:val="006A3566"/>
    <w:rsid w:val="006A5F44"/>
    <w:rsid w:val="006D7692"/>
    <w:rsid w:val="006E2EBF"/>
    <w:rsid w:val="006E494E"/>
    <w:rsid w:val="006F5EC0"/>
    <w:rsid w:val="007261DF"/>
    <w:rsid w:val="007271CF"/>
    <w:rsid w:val="007349E8"/>
    <w:rsid w:val="00740738"/>
    <w:rsid w:val="007931C4"/>
    <w:rsid w:val="007B15D2"/>
    <w:rsid w:val="007D347F"/>
    <w:rsid w:val="007E0DEE"/>
    <w:rsid w:val="007E6AC8"/>
    <w:rsid w:val="007E79D5"/>
    <w:rsid w:val="00841E6B"/>
    <w:rsid w:val="00887B8A"/>
    <w:rsid w:val="008936C1"/>
    <w:rsid w:val="008A1BF0"/>
    <w:rsid w:val="008B3D11"/>
    <w:rsid w:val="008D24FB"/>
    <w:rsid w:val="008D48AA"/>
    <w:rsid w:val="00920314"/>
    <w:rsid w:val="00926498"/>
    <w:rsid w:val="00975FCE"/>
    <w:rsid w:val="00983962"/>
    <w:rsid w:val="00984FD7"/>
    <w:rsid w:val="00996DC3"/>
    <w:rsid w:val="009B068E"/>
    <w:rsid w:val="00A13C15"/>
    <w:rsid w:val="00A20109"/>
    <w:rsid w:val="00A40EEC"/>
    <w:rsid w:val="00A64E42"/>
    <w:rsid w:val="00A66EB4"/>
    <w:rsid w:val="00A75B2F"/>
    <w:rsid w:val="00A90FE5"/>
    <w:rsid w:val="00AE6C9F"/>
    <w:rsid w:val="00B06047"/>
    <w:rsid w:val="00B2206E"/>
    <w:rsid w:val="00B34B81"/>
    <w:rsid w:val="00B43A4C"/>
    <w:rsid w:val="00B6104D"/>
    <w:rsid w:val="00B877C1"/>
    <w:rsid w:val="00BB669F"/>
    <w:rsid w:val="00BC3AC9"/>
    <w:rsid w:val="00BF5DCF"/>
    <w:rsid w:val="00C16AA0"/>
    <w:rsid w:val="00C3083F"/>
    <w:rsid w:val="00C87A55"/>
    <w:rsid w:val="00D81CC1"/>
    <w:rsid w:val="00D931EC"/>
    <w:rsid w:val="00D93517"/>
    <w:rsid w:val="00DA198A"/>
    <w:rsid w:val="00DA2C6C"/>
    <w:rsid w:val="00DB011F"/>
    <w:rsid w:val="00DC3032"/>
    <w:rsid w:val="00DC4299"/>
    <w:rsid w:val="00DC5396"/>
    <w:rsid w:val="00DD017B"/>
    <w:rsid w:val="00DD5326"/>
    <w:rsid w:val="00DF776A"/>
    <w:rsid w:val="00E11F95"/>
    <w:rsid w:val="00E1345C"/>
    <w:rsid w:val="00E206BF"/>
    <w:rsid w:val="00E23458"/>
    <w:rsid w:val="00E44646"/>
    <w:rsid w:val="00E47044"/>
    <w:rsid w:val="00E704D3"/>
    <w:rsid w:val="00E728A8"/>
    <w:rsid w:val="00E77FAF"/>
    <w:rsid w:val="00E82384"/>
    <w:rsid w:val="00E90A44"/>
    <w:rsid w:val="00EC0DBD"/>
    <w:rsid w:val="00EC5940"/>
    <w:rsid w:val="00EF64A5"/>
    <w:rsid w:val="00F044CF"/>
    <w:rsid w:val="00F1023D"/>
    <w:rsid w:val="00F149F4"/>
    <w:rsid w:val="00F9504E"/>
    <w:rsid w:val="00FB481A"/>
    <w:rsid w:val="00FC7A93"/>
    <w:rsid w:val="00FE4E34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DE85E31-097F-4752-AFE3-DAB7AAE9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EB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7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7F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DC3032"/>
    <w:pPr>
      <w:jc w:val="center"/>
    </w:pPr>
  </w:style>
  <w:style w:type="character" w:customStyle="1" w:styleId="a7">
    <w:name w:val="記 (文字)"/>
    <w:basedOn w:val="a0"/>
    <w:link w:val="a6"/>
    <w:uiPriority w:val="99"/>
    <w:rsid w:val="00DC3032"/>
    <w:rPr>
      <w:sz w:val="24"/>
    </w:rPr>
  </w:style>
  <w:style w:type="paragraph" w:styleId="a8">
    <w:name w:val="Closing"/>
    <w:basedOn w:val="a"/>
    <w:link w:val="a9"/>
    <w:uiPriority w:val="99"/>
    <w:unhideWhenUsed/>
    <w:rsid w:val="00DC3032"/>
    <w:pPr>
      <w:jc w:val="right"/>
    </w:pPr>
  </w:style>
  <w:style w:type="character" w:customStyle="1" w:styleId="a9">
    <w:name w:val="結語 (文字)"/>
    <w:basedOn w:val="a0"/>
    <w:link w:val="a8"/>
    <w:uiPriority w:val="99"/>
    <w:rsid w:val="00DC3032"/>
    <w:rPr>
      <w:sz w:val="24"/>
    </w:rPr>
  </w:style>
  <w:style w:type="paragraph" w:styleId="aa">
    <w:name w:val="header"/>
    <w:basedOn w:val="a"/>
    <w:link w:val="ab"/>
    <w:uiPriority w:val="99"/>
    <w:unhideWhenUsed/>
    <w:rsid w:val="001008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008D7"/>
    <w:rPr>
      <w:sz w:val="24"/>
    </w:rPr>
  </w:style>
  <w:style w:type="paragraph" w:styleId="ac">
    <w:name w:val="footer"/>
    <w:basedOn w:val="a"/>
    <w:link w:val="ad"/>
    <w:uiPriority w:val="99"/>
    <w:unhideWhenUsed/>
    <w:rsid w:val="001008D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008D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C6260-A252-437C-8F6D-6022661B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</dc:creator>
  <cp:lastModifiedBy>宮本　紀恵</cp:lastModifiedBy>
  <cp:revision>2</cp:revision>
  <cp:lastPrinted>2021-01-27T04:17:00Z</cp:lastPrinted>
  <dcterms:created xsi:type="dcterms:W3CDTF">2021-01-27T04:30:00Z</dcterms:created>
  <dcterms:modified xsi:type="dcterms:W3CDTF">2021-01-27T04:30:00Z</dcterms:modified>
</cp:coreProperties>
</file>